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A597A9" w14:textId="56B3F4F6" w:rsidR="004F2589" w:rsidRPr="004F2589" w:rsidRDefault="004F2589" w:rsidP="004F2589">
      <w:pPr>
        <w:jc w:val="right"/>
        <w:rPr>
          <w:szCs w:val="20"/>
        </w:rPr>
      </w:pPr>
      <w:r w:rsidRPr="004F2589">
        <w:rPr>
          <w:rFonts w:hint="eastAsia"/>
          <w:szCs w:val="20"/>
        </w:rPr>
        <w:t>様式１</w:t>
      </w:r>
    </w:p>
    <w:p w14:paraId="55A46E38" w14:textId="37DBBB1A" w:rsidR="00345CBD" w:rsidRDefault="005B6BCF" w:rsidP="00345CBD">
      <w:pPr>
        <w:jc w:val="center"/>
        <w:rPr>
          <w:sz w:val="32"/>
          <w:szCs w:val="28"/>
          <w:u w:val="single"/>
        </w:rPr>
      </w:pPr>
      <w:r w:rsidRPr="00345CBD">
        <w:rPr>
          <w:rFonts w:hint="eastAsia"/>
          <w:sz w:val="32"/>
          <w:szCs w:val="28"/>
          <w:u w:val="single"/>
        </w:rPr>
        <w:t>「新潟県立植物園 博物館実習」申込書</w:t>
      </w:r>
    </w:p>
    <w:p w14:paraId="0D0C8B7D" w14:textId="2F09FB34" w:rsidR="00345CBD" w:rsidRPr="00345CBD" w:rsidRDefault="00345CBD" w:rsidP="00345CBD">
      <w:pPr>
        <w:jc w:val="right"/>
        <w:rPr>
          <w:sz w:val="24"/>
        </w:rPr>
      </w:pPr>
      <w:r w:rsidRPr="00345CBD">
        <w:rPr>
          <w:rFonts w:hint="eastAsia"/>
          <w:sz w:val="24"/>
        </w:rPr>
        <w:t>令和</w:t>
      </w:r>
      <w:r>
        <w:rPr>
          <w:rFonts w:hint="eastAsia"/>
          <w:sz w:val="24"/>
        </w:rPr>
        <w:t xml:space="preserve">　</w:t>
      </w:r>
      <w:r w:rsidRPr="00345CBD">
        <w:rPr>
          <w:rFonts w:hint="eastAsia"/>
          <w:sz w:val="24"/>
        </w:rPr>
        <w:t xml:space="preserve">　年　</w:t>
      </w:r>
      <w:r>
        <w:rPr>
          <w:rFonts w:hint="eastAsia"/>
          <w:sz w:val="24"/>
        </w:rPr>
        <w:t xml:space="preserve">　</w:t>
      </w:r>
      <w:r w:rsidRPr="00345CBD">
        <w:rPr>
          <w:rFonts w:hint="eastAsia"/>
          <w:sz w:val="24"/>
        </w:rPr>
        <w:t xml:space="preserve">月　</w:t>
      </w:r>
      <w:r>
        <w:rPr>
          <w:rFonts w:hint="eastAsia"/>
          <w:sz w:val="24"/>
        </w:rPr>
        <w:t xml:space="preserve">　</w:t>
      </w:r>
      <w:r w:rsidRPr="00345CBD">
        <w:rPr>
          <w:rFonts w:hint="eastAsia"/>
          <w:sz w:val="24"/>
        </w:rPr>
        <w:t>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7"/>
        <w:gridCol w:w="4320"/>
        <w:gridCol w:w="1627"/>
      </w:tblGrid>
      <w:tr w:rsidR="00345563" w14:paraId="7F6AFFFE" w14:textId="73D7E3DB" w:rsidTr="008E0D78">
        <w:tc>
          <w:tcPr>
            <w:tcW w:w="2547" w:type="dxa"/>
            <w:vAlign w:val="center"/>
          </w:tcPr>
          <w:p w14:paraId="77C63E85" w14:textId="567FF920" w:rsidR="00345563" w:rsidRPr="00345CBD" w:rsidRDefault="00345563" w:rsidP="00345563">
            <w:pPr>
              <w:rPr>
                <w:szCs w:val="20"/>
              </w:rPr>
            </w:pPr>
            <w:r w:rsidRPr="00345CBD">
              <w:rPr>
                <w:rFonts w:hint="eastAsia"/>
                <w:szCs w:val="20"/>
              </w:rPr>
              <w:t>ふりがな</w:t>
            </w:r>
          </w:p>
        </w:tc>
        <w:tc>
          <w:tcPr>
            <w:tcW w:w="4320" w:type="dxa"/>
          </w:tcPr>
          <w:p w14:paraId="0B596456" w14:textId="78BFB71C" w:rsidR="00345563" w:rsidRPr="00345CBD" w:rsidRDefault="00345563" w:rsidP="00345563">
            <w:pPr>
              <w:jc w:val="left"/>
              <w:rPr>
                <w:szCs w:val="20"/>
                <w:u w:val="single"/>
              </w:rPr>
            </w:pPr>
          </w:p>
        </w:tc>
        <w:tc>
          <w:tcPr>
            <w:tcW w:w="1627" w:type="dxa"/>
            <w:vAlign w:val="center"/>
          </w:tcPr>
          <w:p w14:paraId="3C4D338F" w14:textId="27D29752" w:rsidR="00345563" w:rsidRPr="00345563" w:rsidRDefault="00345563" w:rsidP="008E0D78">
            <w:pPr>
              <w:jc w:val="center"/>
              <w:rPr>
                <w:szCs w:val="20"/>
              </w:rPr>
            </w:pPr>
            <w:r w:rsidRPr="00345563">
              <w:rPr>
                <w:rFonts w:hint="eastAsia"/>
                <w:szCs w:val="20"/>
              </w:rPr>
              <w:t>性</w:t>
            </w:r>
            <w:r w:rsidR="008E0D78">
              <w:rPr>
                <w:rFonts w:hint="eastAsia"/>
                <w:szCs w:val="20"/>
              </w:rPr>
              <w:t xml:space="preserve">　</w:t>
            </w:r>
            <w:r w:rsidRPr="00345563">
              <w:rPr>
                <w:rFonts w:hint="eastAsia"/>
                <w:szCs w:val="20"/>
              </w:rPr>
              <w:t>別</w:t>
            </w:r>
          </w:p>
        </w:tc>
      </w:tr>
      <w:tr w:rsidR="00345563" w14:paraId="18FA4A86" w14:textId="5875281A" w:rsidTr="008E0D78">
        <w:trPr>
          <w:trHeight w:val="881"/>
        </w:trPr>
        <w:tc>
          <w:tcPr>
            <w:tcW w:w="2547" w:type="dxa"/>
            <w:vAlign w:val="center"/>
          </w:tcPr>
          <w:p w14:paraId="46EBC1C9" w14:textId="6DECFDDA" w:rsidR="00345563" w:rsidRPr="00345CBD" w:rsidRDefault="00345563" w:rsidP="00345563">
            <w:pPr>
              <w:rPr>
                <w:szCs w:val="20"/>
              </w:rPr>
            </w:pPr>
            <w:r w:rsidRPr="00345CBD">
              <w:rPr>
                <w:rFonts w:hint="eastAsia"/>
                <w:szCs w:val="20"/>
              </w:rPr>
              <w:t>氏</w:t>
            </w:r>
            <w:r w:rsidR="008E0D78">
              <w:rPr>
                <w:rFonts w:hint="eastAsia"/>
                <w:szCs w:val="20"/>
              </w:rPr>
              <w:t xml:space="preserve">　</w:t>
            </w:r>
            <w:r w:rsidRPr="00345CBD">
              <w:rPr>
                <w:rFonts w:hint="eastAsia"/>
                <w:szCs w:val="20"/>
              </w:rPr>
              <w:t>名</w:t>
            </w:r>
          </w:p>
        </w:tc>
        <w:tc>
          <w:tcPr>
            <w:tcW w:w="4320" w:type="dxa"/>
            <w:vAlign w:val="center"/>
          </w:tcPr>
          <w:p w14:paraId="5D762870" w14:textId="3B445C91" w:rsidR="00345563" w:rsidRPr="00345CBD" w:rsidRDefault="00345563" w:rsidP="008E0D78">
            <w:pPr>
              <w:rPr>
                <w:szCs w:val="20"/>
                <w:u w:val="single"/>
              </w:rPr>
            </w:pPr>
          </w:p>
        </w:tc>
        <w:tc>
          <w:tcPr>
            <w:tcW w:w="1627" w:type="dxa"/>
            <w:vAlign w:val="center"/>
          </w:tcPr>
          <w:p w14:paraId="21906376" w14:textId="33D13D06" w:rsidR="00345563" w:rsidRPr="00345563" w:rsidRDefault="00345563" w:rsidP="008E0D78">
            <w:pPr>
              <w:jc w:val="center"/>
              <w:rPr>
                <w:szCs w:val="20"/>
              </w:rPr>
            </w:pPr>
            <w:r w:rsidRPr="00345563">
              <w:rPr>
                <w:rFonts w:hint="eastAsia"/>
                <w:szCs w:val="20"/>
              </w:rPr>
              <w:t>男・女</w:t>
            </w:r>
          </w:p>
        </w:tc>
      </w:tr>
      <w:tr w:rsidR="00345CBD" w14:paraId="25D84ED2" w14:textId="77777777" w:rsidTr="008E0D78">
        <w:trPr>
          <w:trHeight w:val="695"/>
        </w:trPr>
        <w:tc>
          <w:tcPr>
            <w:tcW w:w="2547" w:type="dxa"/>
            <w:vAlign w:val="center"/>
          </w:tcPr>
          <w:p w14:paraId="5509B77E" w14:textId="39B44F5B" w:rsidR="00345CBD" w:rsidRPr="00345CBD" w:rsidRDefault="00345CBD" w:rsidP="0034556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生年月日</w:t>
            </w:r>
            <w:r w:rsidR="00345563">
              <w:rPr>
                <w:rFonts w:hint="eastAsia"/>
                <w:szCs w:val="20"/>
              </w:rPr>
              <w:t>（年齢）</w:t>
            </w:r>
          </w:p>
        </w:tc>
        <w:tc>
          <w:tcPr>
            <w:tcW w:w="5947" w:type="dxa"/>
            <w:gridSpan w:val="2"/>
            <w:vAlign w:val="center"/>
          </w:tcPr>
          <w:p w14:paraId="70D13B2E" w14:textId="4373FACF" w:rsidR="00345563" w:rsidRPr="00345563" w:rsidRDefault="00345563" w:rsidP="008E0D78">
            <w:pPr>
              <w:ind w:firstLineChars="500" w:firstLine="1050"/>
              <w:rPr>
                <w:szCs w:val="20"/>
              </w:rPr>
            </w:pPr>
            <w:r w:rsidRPr="00345563">
              <w:rPr>
                <w:rFonts w:hint="eastAsia"/>
                <w:szCs w:val="20"/>
              </w:rPr>
              <w:t xml:space="preserve">年　</w:t>
            </w:r>
            <w:r>
              <w:rPr>
                <w:rFonts w:hint="eastAsia"/>
                <w:szCs w:val="20"/>
              </w:rPr>
              <w:t xml:space="preserve">　</w:t>
            </w:r>
            <w:r w:rsidR="008E0D78">
              <w:rPr>
                <w:rFonts w:hint="eastAsia"/>
                <w:szCs w:val="20"/>
              </w:rPr>
              <w:t xml:space="preserve">　</w:t>
            </w:r>
            <w:r w:rsidRPr="00345563">
              <w:rPr>
                <w:rFonts w:hint="eastAsia"/>
                <w:szCs w:val="20"/>
              </w:rPr>
              <w:t xml:space="preserve">月　</w:t>
            </w:r>
            <w:r>
              <w:rPr>
                <w:rFonts w:hint="eastAsia"/>
                <w:szCs w:val="20"/>
              </w:rPr>
              <w:t xml:space="preserve">　</w:t>
            </w:r>
            <w:r w:rsidR="008E0D78">
              <w:rPr>
                <w:rFonts w:hint="eastAsia"/>
                <w:szCs w:val="20"/>
              </w:rPr>
              <w:t xml:space="preserve">　</w:t>
            </w:r>
            <w:r w:rsidRPr="00345563">
              <w:rPr>
                <w:rFonts w:hint="eastAsia"/>
                <w:szCs w:val="20"/>
              </w:rPr>
              <w:t>日</w:t>
            </w:r>
            <w:r w:rsidR="00FB5FBE">
              <w:rPr>
                <w:rFonts w:hint="eastAsia"/>
                <w:szCs w:val="20"/>
              </w:rPr>
              <w:t xml:space="preserve"> 生</w:t>
            </w:r>
            <w:r w:rsidR="008E0D78">
              <w:rPr>
                <w:rFonts w:hint="eastAsia"/>
                <w:szCs w:val="20"/>
              </w:rPr>
              <w:t xml:space="preserve">　</w:t>
            </w:r>
            <w:r>
              <w:rPr>
                <w:rFonts w:hint="eastAsia"/>
                <w:szCs w:val="20"/>
              </w:rPr>
              <w:t xml:space="preserve">（　</w:t>
            </w:r>
            <w:r w:rsidR="00FB5FBE">
              <w:rPr>
                <w:rFonts w:hint="eastAsia"/>
                <w:szCs w:val="20"/>
              </w:rPr>
              <w:t xml:space="preserve"> </w:t>
            </w:r>
            <w:r w:rsidR="00FB5FBE">
              <w:rPr>
                <w:szCs w:val="20"/>
              </w:rPr>
              <w:t xml:space="preserve">  </w:t>
            </w:r>
            <w:r>
              <w:rPr>
                <w:rFonts w:hint="eastAsia"/>
                <w:szCs w:val="20"/>
              </w:rPr>
              <w:t xml:space="preserve">　歳）</w:t>
            </w:r>
          </w:p>
        </w:tc>
      </w:tr>
      <w:tr w:rsidR="00345CBD" w14:paraId="44D4CB6C" w14:textId="77777777" w:rsidTr="008E0D78">
        <w:trPr>
          <w:trHeight w:val="1555"/>
        </w:trPr>
        <w:tc>
          <w:tcPr>
            <w:tcW w:w="2547" w:type="dxa"/>
            <w:vAlign w:val="center"/>
          </w:tcPr>
          <w:p w14:paraId="16ED9372" w14:textId="77777777" w:rsidR="00345CBD" w:rsidRDefault="00345CBD" w:rsidP="0034556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所属</w:t>
            </w:r>
          </w:p>
          <w:p w14:paraId="7654928C" w14:textId="5C7863E5" w:rsidR="00345CBD" w:rsidRPr="00345CBD" w:rsidRDefault="008E0D78" w:rsidP="00345563">
            <w:pPr>
              <w:rPr>
                <w:szCs w:val="20"/>
              </w:rPr>
            </w:pPr>
            <w:r>
              <w:rPr>
                <w:rFonts w:hint="eastAsia"/>
                <w:sz w:val="14"/>
                <w:szCs w:val="12"/>
              </w:rPr>
              <w:t>(</w:t>
            </w:r>
            <w:r w:rsidR="00345CBD" w:rsidRPr="008E0D78">
              <w:rPr>
                <w:rFonts w:hint="eastAsia"/>
                <w:sz w:val="14"/>
                <w:szCs w:val="12"/>
              </w:rPr>
              <w:t>大学</w:t>
            </w:r>
            <w:r w:rsidR="00ED2828">
              <w:rPr>
                <w:rFonts w:hint="eastAsia"/>
                <w:sz w:val="14"/>
                <w:szCs w:val="12"/>
              </w:rPr>
              <w:t>名</w:t>
            </w:r>
            <w:r w:rsidR="00345CBD" w:rsidRPr="008E0D78">
              <w:rPr>
                <w:rFonts w:hint="eastAsia"/>
                <w:sz w:val="14"/>
                <w:szCs w:val="12"/>
              </w:rPr>
              <w:t>・学部・学科・学年</w:t>
            </w:r>
            <w:r>
              <w:rPr>
                <w:rFonts w:hint="eastAsia"/>
                <w:sz w:val="14"/>
                <w:szCs w:val="12"/>
              </w:rPr>
              <w:t>・研究室等)</w:t>
            </w:r>
          </w:p>
        </w:tc>
        <w:tc>
          <w:tcPr>
            <w:tcW w:w="5947" w:type="dxa"/>
            <w:gridSpan w:val="2"/>
          </w:tcPr>
          <w:p w14:paraId="2586F0E8" w14:textId="6ECE1D5C" w:rsidR="00345563" w:rsidRPr="008E0D78" w:rsidRDefault="00345563" w:rsidP="008E0D78">
            <w:pPr>
              <w:rPr>
                <w:szCs w:val="20"/>
                <w:u w:val="single"/>
              </w:rPr>
            </w:pPr>
          </w:p>
        </w:tc>
      </w:tr>
      <w:tr w:rsidR="00345CBD" w14:paraId="502F32E8" w14:textId="77777777" w:rsidTr="00345563">
        <w:tc>
          <w:tcPr>
            <w:tcW w:w="2547" w:type="dxa"/>
            <w:vAlign w:val="center"/>
          </w:tcPr>
          <w:p w14:paraId="76D59322" w14:textId="77777777" w:rsidR="00345CBD" w:rsidRDefault="00345CBD" w:rsidP="0034556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現住所</w:t>
            </w:r>
          </w:p>
          <w:p w14:paraId="328CD197" w14:textId="40C357A7" w:rsidR="009B1313" w:rsidRPr="00345CBD" w:rsidRDefault="009B1313" w:rsidP="00345563">
            <w:pPr>
              <w:rPr>
                <w:szCs w:val="20"/>
              </w:rPr>
            </w:pPr>
            <w:r w:rsidRPr="009B1313">
              <w:rPr>
                <w:rFonts w:hint="eastAsia"/>
                <w:sz w:val="14"/>
                <w:szCs w:val="12"/>
              </w:rPr>
              <w:t>こちらの住所に各種書類を送付いたします。</w:t>
            </w:r>
          </w:p>
        </w:tc>
        <w:tc>
          <w:tcPr>
            <w:tcW w:w="5947" w:type="dxa"/>
            <w:gridSpan w:val="2"/>
          </w:tcPr>
          <w:p w14:paraId="176ADFD0" w14:textId="77777777" w:rsidR="00995F3A" w:rsidRDefault="00995F3A" w:rsidP="00345CB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〒</w:t>
            </w:r>
          </w:p>
          <w:p w14:paraId="28E65CD2" w14:textId="77777777" w:rsidR="00995F3A" w:rsidRDefault="00995F3A" w:rsidP="00345CBD">
            <w:pPr>
              <w:jc w:val="left"/>
              <w:rPr>
                <w:szCs w:val="20"/>
              </w:rPr>
            </w:pPr>
          </w:p>
          <w:p w14:paraId="60E84C3F" w14:textId="77777777" w:rsidR="00995F3A" w:rsidRDefault="00995F3A" w:rsidP="00345CBD">
            <w:pPr>
              <w:jc w:val="left"/>
              <w:rPr>
                <w:szCs w:val="20"/>
              </w:rPr>
            </w:pPr>
          </w:p>
          <w:p w14:paraId="7FA7EAA2" w14:textId="77777777" w:rsidR="00995F3A" w:rsidRDefault="00995F3A" w:rsidP="00345CB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TEL：</w:t>
            </w:r>
          </w:p>
          <w:p w14:paraId="5F516226" w14:textId="6037806E" w:rsidR="00995F3A" w:rsidRPr="00995F3A" w:rsidRDefault="00995F3A" w:rsidP="00345CB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メールアドレス：</w:t>
            </w:r>
          </w:p>
        </w:tc>
      </w:tr>
      <w:tr w:rsidR="00345CBD" w14:paraId="6F7ABB50" w14:textId="77777777" w:rsidTr="00345563">
        <w:tc>
          <w:tcPr>
            <w:tcW w:w="2547" w:type="dxa"/>
            <w:vAlign w:val="center"/>
          </w:tcPr>
          <w:p w14:paraId="202E70BB" w14:textId="77777777" w:rsidR="00345CBD" w:rsidRDefault="00345CBD" w:rsidP="0034556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植物園に通ってくるときの住所</w:t>
            </w:r>
          </w:p>
          <w:p w14:paraId="6B059120" w14:textId="77777777" w:rsidR="00345CBD" w:rsidRDefault="008E0D78" w:rsidP="00345563">
            <w:pPr>
              <w:rPr>
                <w:sz w:val="14"/>
                <w:szCs w:val="12"/>
              </w:rPr>
            </w:pPr>
            <w:r>
              <w:rPr>
                <w:rFonts w:hint="eastAsia"/>
                <w:sz w:val="14"/>
                <w:szCs w:val="12"/>
              </w:rPr>
              <w:t>※</w:t>
            </w:r>
            <w:r w:rsidR="00345CBD" w:rsidRPr="00995F3A">
              <w:rPr>
                <w:rFonts w:hint="eastAsia"/>
                <w:sz w:val="14"/>
                <w:szCs w:val="12"/>
              </w:rPr>
              <w:t>現住所と同様であれば記載不要</w:t>
            </w:r>
          </w:p>
          <w:p w14:paraId="19004C9E" w14:textId="67D6FA98" w:rsidR="008E0D78" w:rsidRDefault="008E0D78" w:rsidP="00345563">
            <w:pPr>
              <w:rPr>
                <w:szCs w:val="20"/>
              </w:rPr>
            </w:pPr>
            <w:r>
              <w:rPr>
                <w:rFonts w:hint="eastAsia"/>
                <w:sz w:val="14"/>
                <w:szCs w:val="12"/>
              </w:rPr>
              <w:t>※ホテル等の場合、ホテルの住所などを記載してください。</w:t>
            </w:r>
          </w:p>
        </w:tc>
        <w:tc>
          <w:tcPr>
            <w:tcW w:w="5947" w:type="dxa"/>
            <w:gridSpan w:val="2"/>
          </w:tcPr>
          <w:p w14:paraId="521D9BE7" w14:textId="77777777" w:rsidR="00995F3A" w:rsidRDefault="00995F3A" w:rsidP="00995F3A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〒</w:t>
            </w:r>
          </w:p>
          <w:p w14:paraId="54F2CF99" w14:textId="77777777" w:rsidR="00995F3A" w:rsidRDefault="00995F3A" w:rsidP="00995F3A">
            <w:pPr>
              <w:jc w:val="left"/>
              <w:rPr>
                <w:szCs w:val="20"/>
              </w:rPr>
            </w:pPr>
          </w:p>
          <w:p w14:paraId="021302E4" w14:textId="2F1E11C5" w:rsidR="00995F3A" w:rsidRDefault="00995F3A" w:rsidP="00995F3A">
            <w:pPr>
              <w:jc w:val="left"/>
              <w:rPr>
                <w:szCs w:val="20"/>
              </w:rPr>
            </w:pPr>
          </w:p>
          <w:p w14:paraId="2F9C897C" w14:textId="77777777" w:rsidR="008E0D78" w:rsidRDefault="008E0D78" w:rsidP="00995F3A">
            <w:pPr>
              <w:jc w:val="left"/>
              <w:rPr>
                <w:szCs w:val="20"/>
              </w:rPr>
            </w:pPr>
          </w:p>
          <w:p w14:paraId="3B881AD9" w14:textId="0168DE20" w:rsidR="008E0D78" w:rsidRPr="008E0D78" w:rsidRDefault="00995F3A" w:rsidP="00995F3A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TEL：</w:t>
            </w:r>
          </w:p>
        </w:tc>
      </w:tr>
      <w:tr w:rsidR="00345CBD" w14:paraId="7FE45453" w14:textId="77777777" w:rsidTr="008E0D78">
        <w:tc>
          <w:tcPr>
            <w:tcW w:w="2547" w:type="dxa"/>
            <w:vAlign w:val="center"/>
          </w:tcPr>
          <w:p w14:paraId="0DD19FDB" w14:textId="77777777" w:rsidR="00995F3A" w:rsidRDefault="00345CBD" w:rsidP="0034556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電話番号</w:t>
            </w:r>
          </w:p>
          <w:p w14:paraId="3E29DBF8" w14:textId="0885BDDE" w:rsidR="00345CBD" w:rsidRDefault="00345CBD" w:rsidP="00345563">
            <w:pPr>
              <w:rPr>
                <w:szCs w:val="20"/>
              </w:rPr>
            </w:pPr>
            <w:r w:rsidRPr="008E0D78">
              <w:rPr>
                <w:rFonts w:hint="eastAsia"/>
                <w:sz w:val="14"/>
                <w:szCs w:val="12"/>
              </w:rPr>
              <w:t>(日中連絡が取れる番号)</w:t>
            </w:r>
          </w:p>
        </w:tc>
        <w:tc>
          <w:tcPr>
            <w:tcW w:w="5947" w:type="dxa"/>
            <w:gridSpan w:val="2"/>
            <w:vAlign w:val="center"/>
          </w:tcPr>
          <w:p w14:paraId="66E87BDA" w14:textId="77777777" w:rsidR="00345CBD" w:rsidRPr="00345CBD" w:rsidRDefault="00345CBD" w:rsidP="008E0D78">
            <w:pPr>
              <w:rPr>
                <w:szCs w:val="20"/>
                <w:u w:val="single"/>
              </w:rPr>
            </w:pPr>
          </w:p>
        </w:tc>
      </w:tr>
      <w:tr w:rsidR="00345563" w14:paraId="189E1617" w14:textId="77777777" w:rsidTr="00345563">
        <w:tc>
          <w:tcPr>
            <w:tcW w:w="2547" w:type="dxa"/>
            <w:vAlign w:val="center"/>
          </w:tcPr>
          <w:p w14:paraId="5E5823A5" w14:textId="1415B70E" w:rsidR="008E0D78" w:rsidRDefault="00345563" w:rsidP="0034556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大学</w:t>
            </w:r>
            <w:r w:rsidR="00ED2828">
              <w:rPr>
                <w:rFonts w:hint="eastAsia"/>
                <w:szCs w:val="20"/>
              </w:rPr>
              <w:t>等</w:t>
            </w:r>
            <w:r>
              <w:rPr>
                <w:rFonts w:hint="eastAsia"/>
                <w:szCs w:val="20"/>
              </w:rPr>
              <w:t>で履修した博物館</w:t>
            </w:r>
          </w:p>
          <w:p w14:paraId="2555B088" w14:textId="5552A386" w:rsidR="00345563" w:rsidRDefault="00345563" w:rsidP="0034556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関連講義</w:t>
            </w:r>
          </w:p>
          <w:p w14:paraId="23E516F7" w14:textId="4E1F2FF4" w:rsidR="00345563" w:rsidRDefault="00345563" w:rsidP="00345563">
            <w:pPr>
              <w:rPr>
                <w:szCs w:val="20"/>
              </w:rPr>
            </w:pPr>
          </w:p>
        </w:tc>
        <w:tc>
          <w:tcPr>
            <w:tcW w:w="5947" w:type="dxa"/>
            <w:gridSpan w:val="2"/>
          </w:tcPr>
          <w:p w14:paraId="3DB8D7F8" w14:textId="288E3FE7" w:rsidR="008E0D78" w:rsidRDefault="008E0D78" w:rsidP="00345563">
            <w:r>
              <w:rPr>
                <w:rFonts w:hint="eastAsia"/>
              </w:rPr>
              <w:t>履修済みの講義について、□にチェックを入れてください。</w:t>
            </w:r>
          </w:p>
          <w:p w14:paraId="4530C371" w14:textId="538B6D25" w:rsidR="00345563" w:rsidRDefault="00345563" w:rsidP="008E0D78">
            <w:pPr>
              <w:ind w:firstLineChars="100" w:firstLine="210"/>
            </w:pPr>
            <w:r>
              <w:rPr>
                <w:rFonts w:hint="eastAsia"/>
              </w:rPr>
              <w:t>□</w:t>
            </w:r>
            <w:r w:rsidR="009B1313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生涯学習概論</w:t>
            </w:r>
          </w:p>
          <w:p w14:paraId="7AC6A4FB" w14:textId="26E71848" w:rsidR="00345563" w:rsidRDefault="00345563" w:rsidP="008E0D78">
            <w:pPr>
              <w:ind w:firstLineChars="100" w:firstLine="210"/>
            </w:pPr>
            <w:r>
              <w:rPr>
                <w:rFonts w:hint="eastAsia"/>
              </w:rPr>
              <w:t>□</w:t>
            </w:r>
            <w:r w:rsidR="009B1313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博物館概論</w:t>
            </w:r>
          </w:p>
          <w:p w14:paraId="31B436B5" w14:textId="0A9B54F5" w:rsidR="00345563" w:rsidRDefault="00345563" w:rsidP="008E0D78">
            <w:pPr>
              <w:ind w:firstLineChars="100" w:firstLine="210"/>
            </w:pPr>
            <w:r>
              <w:rPr>
                <w:rFonts w:hint="eastAsia"/>
              </w:rPr>
              <w:t>□</w:t>
            </w:r>
            <w:r w:rsidR="009B1313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博物館経営論</w:t>
            </w:r>
          </w:p>
          <w:p w14:paraId="69A38B9A" w14:textId="0416E378" w:rsidR="00345563" w:rsidRDefault="00345563" w:rsidP="008E0D78">
            <w:pPr>
              <w:ind w:firstLineChars="100" w:firstLine="210"/>
            </w:pPr>
            <w:r>
              <w:rPr>
                <w:rFonts w:hint="eastAsia"/>
              </w:rPr>
              <w:t>□</w:t>
            </w:r>
            <w:r w:rsidR="009B1313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博物館資料論</w:t>
            </w:r>
          </w:p>
          <w:p w14:paraId="422F8895" w14:textId="70F86892" w:rsidR="00345563" w:rsidRDefault="00345563" w:rsidP="008E0D78">
            <w:pPr>
              <w:ind w:firstLineChars="100" w:firstLine="210"/>
            </w:pPr>
            <w:r>
              <w:rPr>
                <w:rFonts w:hint="eastAsia"/>
              </w:rPr>
              <w:t>□</w:t>
            </w:r>
            <w:r w:rsidR="009B1313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博物館資料保存論</w:t>
            </w:r>
          </w:p>
          <w:p w14:paraId="34979CB6" w14:textId="7C3CCC84" w:rsidR="00345563" w:rsidRDefault="00345563" w:rsidP="008E0D78">
            <w:pPr>
              <w:ind w:firstLineChars="100" w:firstLine="210"/>
            </w:pPr>
            <w:r>
              <w:rPr>
                <w:rFonts w:hint="eastAsia"/>
              </w:rPr>
              <w:t>□</w:t>
            </w:r>
            <w:r w:rsidR="009B1313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博物館展示論</w:t>
            </w:r>
          </w:p>
          <w:p w14:paraId="3763D121" w14:textId="437EEE59" w:rsidR="00345563" w:rsidRDefault="00345563" w:rsidP="008E0D78">
            <w:pPr>
              <w:ind w:firstLineChars="100" w:firstLine="210"/>
            </w:pPr>
            <w:r>
              <w:rPr>
                <w:rFonts w:hint="eastAsia"/>
              </w:rPr>
              <w:t>□</w:t>
            </w:r>
            <w:r w:rsidR="009B1313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博物館情報・メディア論</w:t>
            </w:r>
          </w:p>
          <w:p w14:paraId="26AEBD3A" w14:textId="05B47900" w:rsidR="009B1313" w:rsidRPr="009B1313" w:rsidRDefault="00345563" w:rsidP="004F2589">
            <w:pPr>
              <w:ind w:firstLineChars="100" w:firstLine="210"/>
            </w:pPr>
            <w:r>
              <w:rPr>
                <w:rFonts w:hint="eastAsia"/>
              </w:rPr>
              <w:t>□</w:t>
            </w:r>
            <w:r w:rsidR="009B1313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博物館教育論</w:t>
            </w:r>
          </w:p>
        </w:tc>
      </w:tr>
      <w:tr w:rsidR="00345563" w14:paraId="548503DA" w14:textId="77777777" w:rsidTr="00345563">
        <w:tc>
          <w:tcPr>
            <w:tcW w:w="2547" w:type="dxa"/>
            <w:vAlign w:val="center"/>
          </w:tcPr>
          <w:p w14:paraId="6540A1FB" w14:textId="733A86A7" w:rsidR="00345563" w:rsidRDefault="00345563" w:rsidP="0034556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lastRenderedPageBreak/>
              <w:t>大学</w:t>
            </w:r>
            <w:r w:rsidR="00ED2828">
              <w:rPr>
                <w:rFonts w:hint="eastAsia"/>
                <w:szCs w:val="20"/>
              </w:rPr>
              <w:t>等</w:t>
            </w:r>
            <w:r>
              <w:rPr>
                <w:rFonts w:hint="eastAsia"/>
                <w:szCs w:val="20"/>
              </w:rPr>
              <w:t>担当者連絡先</w:t>
            </w:r>
          </w:p>
        </w:tc>
        <w:tc>
          <w:tcPr>
            <w:tcW w:w="5947" w:type="dxa"/>
            <w:gridSpan w:val="2"/>
          </w:tcPr>
          <w:p w14:paraId="72BB6414" w14:textId="77777777" w:rsidR="00345563" w:rsidRDefault="00345563" w:rsidP="00345563">
            <w:pPr>
              <w:jc w:val="left"/>
              <w:rPr>
                <w:szCs w:val="20"/>
              </w:rPr>
            </w:pPr>
            <w:r w:rsidRPr="00995F3A">
              <w:rPr>
                <w:rFonts w:hint="eastAsia"/>
                <w:szCs w:val="20"/>
              </w:rPr>
              <w:t>博物館実習</w:t>
            </w:r>
            <w:r>
              <w:rPr>
                <w:rFonts w:hint="eastAsia"/>
                <w:szCs w:val="20"/>
              </w:rPr>
              <w:t>担当者名</w:t>
            </w:r>
          </w:p>
          <w:p w14:paraId="19FB3AE5" w14:textId="1D6BC6C8" w:rsidR="00345563" w:rsidRDefault="00345563" w:rsidP="00345563">
            <w:pPr>
              <w:jc w:val="left"/>
              <w:rPr>
                <w:szCs w:val="20"/>
              </w:rPr>
            </w:pPr>
          </w:p>
          <w:p w14:paraId="4AB59D6E" w14:textId="77777777" w:rsidR="008E0D78" w:rsidRDefault="008E0D78" w:rsidP="00345563">
            <w:pPr>
              <w:jc w:val="left"/>
              <w:rPr>
                <w:szCs w:val="20"/>
              </w:rPr>
            </w:pPr>
          </w:p>
          <w:p w14:paraId="560F1EC2" w14:textId="34655656" w:rsidR="00345563" w:rsidRDefault="00345563" w:rsidP="00345563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担当者住所　※学内の所属についてご記入ください。</w:t>
            </w:r>
          </w:p>
          <w:p w14:paraId="1D1BE1D4" w14:textId="77777777" w:rsidR="00345563" w:rsidRDefault="00345563" w:rsidP="00345563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〒</w:t>
            </w:r>
          </w:p>
          <w:p w14:paraId="51B34454" w14:textId="2EADDEC2" w:rsidR="00345563" w:rsidRDefault="00345563" w:rsidP="00345563">
            <w:pPr>
              <w:jc w:val="left"/>
              <w:rPr>
                <w:szCs w:val="20"/>
              </w:rPr>
            </w:pPr>
          </w:p>
          <w:p w14:paraId="5F47972F" w14:textId="77777777" w:rsidR="008E0D78" w:rsidRDefault="008E0D78" w:rsidP="00345563">
            <w:pPr>
              <w:jc w:val="left"/>
              <w:rPr>
                <w:szCs w:val="20"/>
              </w:rPr>
            </w:pPr>
          </w:p>
          <w:p w14:paraId="65511AD6" w14:textId="5805BC5C" w:rsidR="00345563" w:rsidRDefault="00345563" w:rsidP="00345563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TEL</w:t>
            </w:r>
            <w:r w:rsidR="008E0D78">
              <w:rPr>
                <w:rFonts w:hint="eastAsia"/>
                <w:szCs w:val="20"/>
              </w:rPr>
              <w:t>：</w:t>
            </w:r>
          </w:p>
          <w:p w14:paraId="7B931477" w14:textId="710BEC45" w:rsidR="00345563" w:rsidRPr="00995F3A" w:rsidRDefault="00345563" w:rsidP="00345563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メールアドレス</w:t>
            </w:r>
            <w:r w:rsidR="008E0D78">
              <w:rPr>
                <w:rFonts w:hint="eastAsia"/>
                <w:szCs w:val="20"/>
              </w:rPr>
              <w:t>：</w:t>
            </w:r>
          </w:p>
        </w:tc>
      </w:tr>
      <w:tr w:rsidR="00345563" w14:paraId="0657C1CF" w14:textId="77777777" w:rsidTr="008E0D78">
        <w:trPr>
          <w:trHeight w:val="2970"/>
        </w:trPr>
        <w:tc>
          <w:tcPr>
            <w:tcW w:w="2547" w:type="dxa"/>
            <w:vAlign w:val="center"/>
          </w:tcPr>
          <w:p w14:paraId="0F7AEA79" w14:textId="0B2D13C5" w:rsidR="00345563" w:rsidRDefault="00345563" w:rsidP="008E0D78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関心のある分野</w:t>
            </w:r>
          </w:p>
        </w:tc>
        <w:tc>
          <w:tcPr>
            <w:tcW w:w="5947" w:type="dxa"/>
            <w:gridSpan w:val="2"/>
          </w:tcPr>
          <w:p w14:paraId="7981DF13" w14:textId="40CE8E7F" w:rsidR="00345563" w:rsidRPr="00995F3A" w:rsidRDefault="00345563" w:rsidP="00345563">
            <w:pPr>
              <w:jc w:val="left"/>
              <w:rPr>
                <w:szCs w:val="20"/>
              </w:rPr>
            </w:pPr>
          </w:p>
        </w:tc>
      </w:tr>
      <w:tr w:rsidR="00345563" w14:paraId="29CE776A" w14:textId="77777777" w:rsidTr="008E0D78">
        <w:trPr>
          <w:trHeight w:val="2843"/>
        </w:trPr>
        <w:tc>
          <w:tcPr>
            <w:tcW w:w="2547" w:type="dxa"/>
            <w:vAlign w:val="center"/>
          </w:tcPr>
          <w:p w14:paraId="75DC9121" w14:textId="3AAEACC2" w:rsidR="00345563" w:rsidRDefault="00345563" w:rsidP="008E0D78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学芸員資格取得の動機</w:t>
            </w:r>
          </w:p>
        </w:tc>
        <w:tc>
          <w:tcPr>
            <w:tcW w:w="5947" w:type="dxa"/>
            <w:gridSpan w:val="2"/>
          </w:tcPr>
          <w:p w14:paraId="29B898E6" w14:textId="222078B3" w:rsidR="00345563" w:rsidRPr="00345CBD" w:rsidRDefault="00345563" w:rsidP="00345563">
            <w:pPr>
              <w:jc w:val="left"/>
              <w:rPr>
                <w:szCs w:val="20"/>
                <w:u w:val="single"/>
              </w:rPr>
            </w:pPr>
          </w:p>
        </w:tc>
      </w:tr>
      <w:tr w:rsidR="00345563" w14:paraId="06B82BC1" w14:textId="77777777" w:rsidTr="008E0D78">
        <w:trPr>
          <w:trHeight w:val="3521"/>
        </w:trPr>
        <w:tc>
          <w:tcPr>
            <w:tcW w:w="2547" w:type="dxa"/>
            <w:vAlign w:val="center"/>
          </w:tcPr>
          <w:p w14:paraId="0627A322" w14:textId="77777777" w:rsidR="008E0D78" w:rsidRDefault="00345563" w:rsidP="008E0D78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当園における実習志望</w:t>
            </w:r>
          </w:p>
          <w:p w14:paraId="17DA3E04" w14:textId="4A85B2C2" w:rsidR="00345563" w:rsidRDefault="00345563" w:rsidP="008E0D78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動機及び学びたいこと</w:t>
            </w:r>
          </w:p>
        </w:tc>
        <w:tc>
          <w:tcPr>
            <w:tcW w:w="5947" w:type="dxa"/>
            <w:gridSpan w:val="2"/>
          </w:tcPr>
          <w:p w14:paraId="2A89E237" w14:textId="4E55F772" w:rsidR="00345563" w:rsidRPr="008E0D78" w:rsidRDefault="00345563" w:rsidP="00345563">
            <w:pPr>
              <w:jc w:val="left"/>
              <w:rPr>
                <w:szCs w:val="20"/>
                <w:u w:val="single"/>
              </w:rPr>
            </w:pPr>
          </w:p>
        </w:tc>
      </w:tr>
    </w:tbl>
    <w:p w14:paraId="3C70C2A9" w14:textId="7792AA59" w:rsidR="005B6BCF" w:rsidRDefault="005B6BCF" w:rsidP="008E0D78">
      <w:pPr>
        <w:rPr>
          <w:sz w:val="20"/>
          <w:szCs w:val="18"/>
          <w:u w:val="single"/>
        </w:rPr>
      </w:pPr>
    </w:p>
    <w:sectPr w:rsidR="005B6BC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5C32"/>
    <w:rsid w:val="00196639"/>
    <w:rsid w:val="00254571"/>
    <w:rsid w:val="00290E21"/>
    <w:rsid w:val="002B0F83"/>
    <w:rsid w:val="00303AC1"/>
    <w:rsid w:val="00345563"/>
    <w:rsid w:val="00345CBD"/>
    <w:rsid w:val="00417385"/>
    <w:rsid w:val="004316D9"/>
    <w:rsid w:val="004A7742"/>
    <w:rsid w:val="004F2589"/>
    <w:rsid w:val="005342AA"/>
    <w:rsid w:val="005B6BCF"/>
    <w:rsid w:val="005C7D26"/>
    <w:rsid w:val="005D671D"/>
    <w:rsid w:val="007C1E13"/>
    <w:rsid w:val="007F395E"/>
    <w:rsid w:val="008E0D78"/>
    <w:rsid w:val="00995F3A"/>
    <w:rsid w:val="009A7DF9"/>
    <w:rsid w:val="009B1313"/>
    <w:rsid w:val="009B597B"/>
    <w:rsid w:val="00A2186A"/>
    <w:rsid w:val="00AA1F5B"/>
    <w:rsid w:val="00B325CD"/>
    <w:rsid w:val="00B7423C"/>
    <w:rsid w:val="00BA560E"/>
    <w:rsid w:val="00BB4547"/>
    <w:rsid w:val="00BD2719"/>
    <w:rsid w:val="00C3236D"/>
    <w:rsid w:val="00C86872"/>
    <w:rsid w:val="00D04BFA"/>
    <w:rsid w:val="00D176EC"/>
    <w:rsid w:val="00E05C32"/>
    <w:rsid w:val="00E5625F"/>
    <w:rsid w:val="00ED2828"/>
    <w:rsid w:val="00FB5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402207C"/>
  <w15:chartTrackingRefBased/>
  <w15:docId w15:val="{5BEE6F88-CBE4-4917-B5CD-053E3F8E6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45C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7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3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29C4AD-954B-434F-9441-9D3BAB92B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2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丸山 真也</dc:creator>
  <cp:keywords/>
  <dc:description/>
  <cp:lastModifiedBy>丸山 真也</cp:lastModifiedBy>
  <cp:revision>2</cp:revision>
  <cp:lastPrinted>2021-05-20T09:59:00Z</cp:lastPrinted>
  <dcterms:created xsi:type="dcterms:W3CDTF">2021-05-27T04:24:00Z</dcterms:created>
  <dcterms:modified xsi:type="dcterms:W3CDTF">2021-05-27T04:24:00Z</dcterms:modified>
</cp:coreProperties>
</file>